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2D046" w14:textId="77777777" w:rsidR="009E3D71" w:rsidRDefault="009E3D71" w:rsidP="009E3D71">
      <w:pPr>
        <w:jc w:val="center"/>
        <w:rPr>
          <w:b/>
          <w:bCs/>
          <w:sz w:val="28"/>
          <w:szCs w:val="28"/>
        </w:rPr>
      </w:pPr>
      <w:r w:rsidRPr="00A3268C">
        <w:rPr>
          <w:b/>
          <w:bCs/>
          <w:sz w:val="28"/>
          <w:szCs w:val="28"/>
        </w:rPr>
        <w:t>IS 610 GROUP PROJECT 1</w:t>
      </w:r>
    </w:p>
    <w:p w14:paraId="0EFCDE81" w14:textId="77777777" w:rsidR="009E3D71" w:rsidRPr="00A3268C" w:rsidRDefault="009E3D71" w:rsidP="009E3D7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HIEVERS CONSULTANCY (</w:t>
      </w:r>
      <w:r w:rsidRPr="00996BDD">
        <w:rPr>
          <w:b/>
          <w:bCs/>
          <w:i/>
          <w:iCs/>
          <w:sz w:val="28"/>
          <w:szCs w:val="28"/>
        </w:rPr>
        <w:t>For Better Career</w:t>
      </w:r>
      <w:r>
        <w:rPr>
          <w:b/>
          <w:bCs/>
          <w:sz w:val="28"/>
          <w:szCs w:val="28"/>
        </w:rPr>
        <w:t>)</w:t>
      </w:r>
    </w:p>
    <w:p w14:paraId="15F0C2DF" w14:textId="71100756" w:rsidR="009E3D71" w:rsidRDefault="009E3D71" w:rsidP="009E3D71">
      <w:pPr>
        <w:jc w:val="center"/>
        <w:rPr>
          <w:b/>
          <w:bCs/>
          <w:sz w:val="28"/>
          <w:szCs w:val="28"/>
        </w:rPr>
      </w:pPr>
      <w:r w:rsidRPr="00A3268C">
        <w:rPr>
          <w:b/>
          <w:bCs/>
          <w:sz w:val="28"/>
          <w:szCs w:val="28"/>
        </w:rPr>
        <w:t>UMBC-SPRING 2023</w:t>
      </w:r>
    </w:p>
    <w:p w14:paraId="0EF651E6" w14:textId="77777777" w:rsidR="00353041" w:rsidRPr="00A3268C" w:rsidRDefault="00353041" w:rsidP="009E3D71">
      <w:pPr>
        <w:jc w:val="center"/>
        <w:rPr>
          <w:b/>
          <w:bCs/>
          <w:sz w:val="28"/>
          <w:szCs w:val="28"/>
        </w:rPr>
      </w:pPr>
    </w:p>
    <w:p w14:paraId="233B1820" w14:textId="77777777" w:rsidR="009E3D71" w:rsidRPr="00B81105" w:rsidRDefault="009E3D71" w:rsidP="009E3D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1105">
        <w:rPr>
          <w:rFonts w:ascii="Times New Roman" w:hAnsi="Times New Roman" w:cs="Times New Roman"/>
          <w:b/>
          <w:bCs/>
          <w:sz w:val="28"/>
          <w:szCs w:val="28"/>
        </w:rPr>
        <w:t>Team Members:</w:t>
      </w:r>
    </w:p>
    <w:p w14:paraId="3DE79526" w14:textId="77777777" w:rsidR="009E3D71" w:rsidRPr="00B81105" w:rsidRDefault="009E3D71" w:rsidP="009E3D71">
      <w:pPr>
        <w:rPr>
          <w:rFonts w:ascii="Times New Roman" w:hAnsi="Times New Roman" w:cs="Times New Roman"/>
          <w:sz w:val="28"/>
          <w:szCs w:val="28"/>
        </w:rPr>
      </w:pPr>
      <w:r w:rsidRPr="00B81105">
        <w:rPr>
          <w:rFonts w:ascii="Times New Roman" w:hAnsi="Times New Roman" w:cs="Times New Roman"/>
          <w:sz w:val="28"/>
          <w:szCs w:val="28"/>
        </w:rPr>
        <w:t>Jagadeeswari Sambangi</w:t>
      </w:r>
    </w:p>
    <w:p w14:paraId="7851A9CB" w14:textId="77777777" w:rsidR="009E3D71" w:rsidRPr="00B81105" w:rsidRDefault="009E3D71" w:rsidP="009E3D71">
      <w:pPr>
        <w:rPr>
          <w:rFonts w:ascii="Times New Roman" w:hAnsi="Times New Roman" w:cs="Times New Roman"/>
          <w:sz w:val="28"/>
          <w:szCs w:val="28"/>
        </w:rPr>
      </w:pPr>
      <w:r w:rsidRPr="00B81105">
        <w:rPr>
          <w:rFonts w:ascii="Times New Roman" w:hAnsi="Times New Roman" w:cs="Times New Roman"/>
          <w:sz w:val="28"/>
          <w:szCs w:val="28"/>
        </w:rPr>
        <w:t>Amruthavarshini Sadineni</w:t>
      </w:r>
    </w:p>
    <w:p w14:paraId="6FEBCC86" w14:textId="09519B32" w:rsidR="009E3D71" w:rsidRDefault="009E3D71" w:rsidP="009E3D71">
      <w:pPr>
        <w:rPr>
          <w:rFonts w:ascii="Times New Roman" w:hAnsi="Times New Roman" w:cs="Times New Roman"/>
          <w:sz w:val="28"/>
          <w:szCs w:val="28"/>
        </w:rPr>
      </w:pPr>
      <w:r w:rsidRPr="00B81105">
        <w:rPr>
          <w:rFonts w:ascii="Times New Roman" w:hAnsi="Times New Roman" w:cs="Times New Roman"/>
          <w:sz w:val="28"/>
          <w:szCs w:val="28"/>
        </w:rPr>
        <w:t>Vineeth Petnakota</w:t>
      </w:r>
    </w:p>
    <w:p w14:paraId="1ABB8C42" w14:textId="6E34F9E3" w:rsidR="009E3D71" w:rsidRDefault="009E3D71" w:rsidP="009E3D71">
      <w:pPr>
        <w:rPr>
          <w:rFonts w:ascii="Times New Roman" w:hAnsi="Times New Roman" w:cs="Times New Roman"/>
          <w:sz w:val="28"/>
          <w:szCs w:val="28"/>
        </w:rPr>
      </w:pPr>
      <w:r w:rsidRPr="00B81105">
        <w:rPr>
          <w:rFonts w:ascii="Times New Roman" w:hAnsi="Times New Roman" w:cs="Times New Roman"/>
          <w:sz w:val="28"/>
          <w:szCs w:val="28"/>
        </w:rPr>
        <w:t xml:space="preserve">Devanshi Patel </w:t>
      </w:r>
    </w:p>
    <w:p w14:paraId="78BA7C5D" w14:textId="26FAA7DA" w:rsidR="009E3D71" w:rsidRDefault="009E3D71" w:rsidP="009E3D7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E3D71">
        <w:rPr>
          <w:rFonts w:ascii="Times New Roman" w:hAnsi="Times New Roman" w:cs="Times New Roman"/>
          <w:b/>
          <w:bCs/>
          <w:sz w:val="24"/>
          <w:szCs w:val="24"/>
          <w:u w:val="single"/>
        </w:rPr>
        <w:t>DETAILED ERD</w:t>
      </w:r>
    </w:p>
    <w:p w14:paraId="790629BD" w14:textId="7B8F1DF0" w:rsidR="00353041" w:rsidRDefault="00C413BD" w:rsidP="009E3D7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C7C686A" wp14:editId="232D0F01">
            <wp:extent cx="3922207" cy="52501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116" cy="527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6AF98" w14:textId="4E127DBF" w:rsidR="00B11F0D" w:rsidRDefault="00B11F0D" w:rsidP="00F74A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95FC9" w14:textId="77777777" w:rsidR="00F74AE0" w:rsidRDefault="00F74AE0" w:rsidP="00F74A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E6BAE8" w14:textId="01882607" w:rsidR="0038791D" w:rsidRDefault="0038791D" w:rsidP="0038791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791D">
        <w:rPr>
          <w:rFonts w:ascii="Times New Roman" w:hAnsi="Times New Roman" w:cs="Times New Roman"/>
          <w:b/>
          <w:bCs/>
          <w:sz w:val="24"/>
          <w:szCs w:val="24"/>
          <w:u w:val="single"/>
        </w:rPr>
        <w:t>ENTITIES</w:t>
      </w:r>
    </w:p>
    <w:p w14:paraId="5F279B0E" w14:textId="77777777" w:rsidR="00DE1670" w:rsidRPr="0038791D" w:rsidRDefault="00DE1670" w:rsidP="0038791D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1"/>
        <w:gridCol w:w="1309"/>
        <w:gridCol w:w="1243"/>
        <w:gridCol w:w="1870"/>
        <w:gridCol w:w="1375"/>
        <w:gridCol w:w="1148"/>
      </w:tblGrid>
      <w:tr w:rsidR="00DE1670" w14:paraId="2B0079CD" w14:textId="77777777" w:rsidTr="00DE1670">
        <w:tc>
          <w:tcPr>
            <w:tcW w:w="1502" w:type="dxa"/>
          </w:tcPr>
          <w:p w14:paraId="3DF27754" w14:textId="5086E9FF" w:rsidR="00DE1670" w:rsidRPr="00DE1670" w:rsidRDefault="00DE1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2CBBFBE" w14:textId="77777777" w:rsidR="00DE1670" w:rsidRPr="00DE1670" w:rsidRDefault="00DE1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175076" w14:textId="544C9E89" w:rsidR="00DE1670" w:rsidRPr="00DE1670" w:rsidRDefault="00DE1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ENTITIES</w:t>
            </w:r>
          </w:p>
        </w:tc>
        <w:tc>
          <w:tcPr>
            <w:tcW w:w="1502" w:type="dxa"/>
          </w:tcPr>
          <w:p w14:paraId="6455C75E" w14:textId="77777777" w:rsidR="00DE1670" w:rsidRPr="00DE1670" w:rsidRDefault="00DE1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0812E994" w14:textId="1B7EFD1B" w:rsidR="00DE1670" w:rsidRPr="00DE1670" w:rsidRDefault="00DE1670" w:rsidP="00DE1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ONG ENTITY</w:t>
            </w:r>
          </w:p>
          <w:p w14:paraId="4B76AC56" w14:textId="49CE3D4F" w:rsidR="00DE1670" w:rsidRPr="00DE1670" w:rsidRDefault="00DE1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</w:tcPr>
          <w:p w14:paraId="0649F29A" w14:textId="77777777" w:rsidR="00DE1670" w:rsidRPr="00DE1670" w:rsidRDefault="00DE1670" w:rsidP="00DE1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C370FB7" w14:textId="77777777" w:rsidR="00DE1670" w:rsidRPr="00DE1670" w:rsidRDefault="00DE1670" w:rsidP="00DE1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F6791A" w14:textId="634C84D3" w:rsidR="00DE1670" w:rsidRPr="00DE1670" w:rsidRDefault="00DE1670" w:rsidP="00DE1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AK ENTITY</w:t>
            </w:r>
          </w:p>
          <w:p w14:paraId="22BE478B" w14:textId="63D935EC" w:rsidR="00DE1670" w:rsidRPr="00DE1670" w:rsidRDefault="00DE1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</w:tcPr>
          <w:p w14:paraId="07C98AFB" w14:textId="77777777" w:rsidR="00DE1670" w:rsidRPr="00DE1670" w:rsidRDefault="00DE1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4BE8B9" w14:textId="12680857" w:rsidR="00DE1670" w:rsidRPr="00DE1670" w:rsidRDefault="00DE1670" w:rsidP="00DE1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OCIATIVE</w:t>
            </w:r>
          </w:p>
          <w:p w14:paraId="3C14B557" w14:textId="0C9041F6" w:rsidR="00DE1670" w:rsidRPr="00DE1670" w:rsidRDefault="00DE1670" w:rsidP="00DE16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ITY</w:t>
            </w:r>
          </w:p>
          <w:p w14:paraId="78CB7356" w14:textId="4537B5F2" w:rsidR="00DE1670" w:rsidRPr="00DE1670" w:rsidRDefault="00DE1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3" w:type="dxa"/>
          </w:tcPr>
          <w:p w14:paraId="31C9206C" w14:textId="77777777" w:rsidR="00DE1670" w:rsidRPr="00DE1670" w:rsidRDefault="00DE1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0E573C" w14:textId="77777777" w:rsidR="00DE1670" w:rsidRPr="00DE1670" w:rsidRDefault="00DE1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14B443" w14:textId="4078F487" w:rsidR="00DE1670" w:rsidRPr="00DE1670" w:rsidRDefault="00DE1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SUBTYPE</w:t>
            </w:r>
          </w:p>
        </w:tc>
        <w:tc>
          <w:tcPr>
            <w:tcW w:w="1503" w:type="dxa"/>
          </w:tcPr>
          <w:p w14:paraId="0CE30412" w14:textId="77777777" w:rsidR="00DE1670" w:rsidRPr="00DE1670" w:rsidRDefault="00DE1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48B71A" w14:textId="77777777" w:rsidR="00DE1670" w:rsidRPr="00DE1670" w:rsidRDefault="00DE1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54384C" w14:textId="2F572704" w:rsidR="00DE1670" w:rsidRPr="00DE1670" w:rsidRDefault="00DE1670" w:rsidP="005212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ER TYPE</w:t>
            </w:r>
          </w:p>
        </w:tc>
      </w:tr>
      <w:tr w:rsidR="00DE1670" w14:paraId="5E8F7FFE" w14:textId="77777777" w:rsidTr="00DE1670">
        <w:tc>
          <w:tcPr>
            <w:tcW w:w="1502" w:type="dxa"/>
          </w:tcPr>
          <w:p w14:paraId="4C4D7E2C" w14:textId="38AB15FB" w:rsidR="00DE1670" w:rsidRPr="00DE1670" w:rsidRDefault="00DE1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</w:t>
            </w:r>
          </w:p>
        </w:tc>
        <w:tc>
          <w:tcPr>
            <w:tcW w:w="1502" w:type="dxa"/>
          </w:tcPr>
          <w:p w14:paraId="53EE2983" w14:textId="6BE0A761" w:rsidR="00DE1670" w:rsidRPr="0052122E" w:rsidRDefault="0052122E" w:rsidP="0052122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03" w:type="dxa"/>
          </w:tcPr>
          <w:p w14:paraId="72BB6406" w14:textId="77777777" w:rsidR="00DE1670" w:rsidRDefault="00DE1670"/>
        </w:tc>
        <w:tc>
          <w:tcPr>
            <w:tcW w:w="1503" w:type="dxa"/>
          </w:tcPr>
          <w:p w14:paraId="19F9276E" w14:textId="77777777" w:rsidR="00DE1670" w:rsidRDefault="00DE1670"/>
        </w:tc>
        <w:tc>
          <w:tcPr>
            <w:tcW w:w="1503" w:type="dxa"/>
          </w:tcPr>
          <w:p w14:paraId="066A5426" w14:textId="77777777" w:rsidR="00DE1670" w:rsidRDefault="00DE1670"/>
        </w:tc>
        <w:tc>
          <w:tcPr>
            <w:tcW w:w="1503" w:type="dxa"/>
          </w:tcPr>
          <w:p w14:paraId="382AD739" w14:textId="6853A494" w:rsidR="00DE1670" w:rsidRDefault="00DE1670" w:rsidP="0052122E">
            <w:pPr>
              <w:jc w:val="center"/>
            </w:pPr>
          </w:p>
        </w:tc>
      </w:tr>
      <w:tr w:rsidR="00DE1670" w14:paraId="77A863AE" w14:textId="77777777" w:rsidTr="00DE1670">
        <w:tc>
          <w:tcPr>
            <w:tcW w:w="1502" w:type="dxa"/>
          </w:tcPr>
          <w:p w14:paraId="422E2EC1" w14:textId="122CC975" w:rsidR="00DE1670" w:rsidRPr="00DE1670" w:rsidRDefault="00DE1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1502" w:type="dxa"/>
          </w:tcPr>
          <w:p w14:paraId="00C48925" w14:textId="4F3F6437" w:rsidR="00DE1670" w:rsidRDefault="0000105A" w:rsidP="0000105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03" w:type="dxa"/>
          </w:tcPr>
          <w:p w14:paraId="0ECDFA8E" w14:textId="77777777" w:rsidR="00DE1670" w:rsidRDefault="00DE1670"/>
        </w:tc>
        <w:tc>
          <w:tcPr>
            <w:tcW w:w="1503" w:type="dxa"/>
          </w:tcPr>
          <w:p w14:paraId="0F11D037" w14:textId="77777777" w:rsidR="00DE1670" w:rsidRDefault="00DE1670"/>
        </w:tc>
        <w:tc>
          <w:tcPr>
            <w:tcW w:w="1503" w:type="dxa"/>
          </w:tcPr>
          <w:p w14:paraId="396D768E" w14:textId="3D8096E0" w:rsidR="00DE1670" w:rsidRDefault="0052122E" w:rsidP="0052122E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03" w:type="dxa"/>
          </w:tcPr>
          <w:p w14:paraId="3769F9FE" w14:textId="403869CB" w:rsidR="00DE1670" w:rsidRDefault="00DE1670" w:rsidP="00A5642D">
            <w:pPr>
              <w:jc w:val="center"/>
            </w:pPr>
          </w:p>
        </w:tc>
      </w:tr>
      <w:tr w:rsidR="00DE1670" w14:paraId="7EBC64FF" w14:textId="77777777" w:rsidTr="00DE1670">
        <w:tc>
          <w:tcPr>
            <w:tcW w:w="1502" w:type="dxa"/>
          </w:tcPr>
          <w:p w14:paraId="12050552" w14:textId="3E2B854D" w:rsidR="00DE1670" w:rsidRPr="00DE1670" w:rsidRDefault="009E5FD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ULTANCY</w:t>
            </w:r>
          </w:p>
        </w:tc>
        <w:tc>
          <w:tcPr>
            <w:tcW w:w="1502" w:type="dxa"/>
          </w:tcPr>
          <w:p w14:paraId="65A9DF0C" w14:textId="77777777" w:rsidR="00DE1670" w:rsidRDefault="00DE1670"/>
        </w:tc>
        <w:tc>
          <w:tcPr>
            <w:tcW w:w="1503" w:type="dxa"/>
          </w:tcPr>
          <w:p w14:paraId="40DEBB68" w14:textId="1878113C" w:rsidR="00DE1670" w:rsidRDefault="00F356D7" w:rsidP="00A87CB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03" w:type="dxa"/>
          </w:tcPr>
          <w:p w14:paraId="3BC85BC6" w14:textId="1129B612" w:rsidR="00DE1670" w:rsidRDefault="00F356D7" w:rsidP="00F356D7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03" w:type="dxa"/>
          </w:tcPr>
          <w:p w14:paraId="1075905A" w14:textId="524304EF" w:rsidR="00DE1670" w:rsidRDefault="00DE1670" w:rsidP="00A87CB1">
            <w:pPr>
              <w:jc w:val="center"/>
            </w:pPr>
          </w:p>
        </w:tc>
        <w:tc>
          <w:tcPr>
            <w:tcW w:w="1503" w:type="dxa"/>
          </w:tcPr>
          <w:p w14:paraId="092F82DF" w14:textId="04757C2C" w:rsidR="00DE1670" w:rsidRDefault="0000105A" w:rsidP="0000105A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</w:tr>
      <w:tr w:rsidR="00DE1670" w14:paraId="61D213B9" w14:textId="77777777" w:rsidTr="00DE1670">
        <w:tc>
          <w:tcPr>
            <w:tcW w:w="1502" w:type="dxa"/>
          </w:tcPr>
          <w:p w14:paraId="1C7B8F7D" w14:textId="0576C1A3" w:rsidR="00DE1670" w:rsidRPr="00DE1670" w:rsidRDefault="00DE1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K</w:t>
            </w:r>
          </w:p>
        </w:tc>
        <w:tc>
          <w:tcPr>
            <w:tcW w:w="1502" w:type="dxa"/>
          </w:tcPr>
          <w:p w14:paraId="4B3C63D5" w14:textId="77777777" w:rsidR="00DE1670" w:rsidRDefault="00DE1670"/>
        </w:tc>
        <w:tc>
          <w:tcPr>
            <w:tcW w:w="1503" w:type="dxa"/>
          </w:tcPr>
          <w:p w14:paraId="66CECFC6" w14:textId="77777777" w:rsidR="00DE1670" w:rsidRDefault="00DE1670"/>
        </w:tc>
        <w:tc>
          <w:tcPr>
            <w:tcW w:w="1503" w:type="dxa"/>
          </w:tcPr>
          <w:p w14:paraId="2705C043" w14:textId="77777777" w:rsidR="00DE1670" w:rsidRDefault="00DE1670"/>
        </w:tc>
        <w:tc>
          <w:tcPr>
            <w:tcW w:w="1503" w:type="dxa"/>
          </w:tcPr>
          <w:p w14:paraId="22ADA24F" w14:textId="6C98BA0C" w:rsidR="00DE1670" w:rsidRDefault="00A87CB1" w:rsidP="00A87CB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03" w:type="dxa"/>
          </w:tcPr>
          <w:p w14:paraId="7A386D9D" w14:textId="77777777" w:rsidR="00DE1670" w:rsidRDefault="00DE1670"/>
        </w:tc>
      </w:tr>
      <w:tr w:rsidR="00DE1670" w14:paraId="54514ED8" w14:textId="77777777" w:rsidTr="00DE1670">
        <w:tc>
          <w:tcPr>
            <w:tcW w:w="1502" w:type="dxa"/>
          </w:tcPr>
          <w:p w14:paraId="1D09B4B4" w14:textId="0669B25C" w:rsidR="00DE1670" w:rsidRPr="00DE1670" w:rsidRDefault="00DE16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1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VEL</w:t>
            </w:r>
          </w:p>
        </w:tc>
        <w:tc>
          <w:tcPr>
            <w:tcW w:w="1502" w:type="dxa"/>
          </w:tcPr>
          <w:p w14:paraId="18661238" w14:textId="77777777" w:rsidR="00DE1670" w:rsidRDefault="00DE1670"/>
        </w:tc>
        <w:tc>
          <w:tcPr>
            <w:tcW w:w="1503" w:type="dxa"/>
          </w:tcPr>
          <w:p w14:paraId="1ED5A3FF" w14:textId="77777777" w:rsidR="00DE1670" w:rsidRDefault="00DE1670"/>
        </w:tc>
        <w:tc>
          <w:tcPr>
            <w:tcW w:w="1503" w:type="dxa"/>
          </w:tcPr>
          <w:p w14:paraId="05012337" w14:textId="77777777" w:rsidR="00DE1670" w:rsidRDefault="00DE1670"/>
        </w:tc>
        <w:tc>
          <w:tcPr>
            <w:tcW w:w="1503" w:type="dxa"/>
          </w:tcPr>
          <w:p w14:paraId="17B0A397" w14:textId="3A264C6E" w:rsidR="00DE1670" w:rsidRDefault="00A87CB1" w:rsidP="00A87CB1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503" w:type="dxa"/>
          </w:tcPr>
          <w:p w14:paraId="6E808A94" w14:textId="77777777" w:rsidR="00DE1670" w:rsidRDefault="00DE1670"/>
        </w:tc>
      </w:tr>
    </w:tbl>
    <w:p w14:paraId="2017EBC6" w14:textId="75300B65" w:rsidR="009E3D71" w:rsidRDefault="009E3D71"/>
    <w:p w14:paraId="4F32293D" w14:textId="5264E0E6" w:rsidR="00E0000F" w:rsidRDefault="00E0000F"/>
    <w:p w14:paraId="0314CC4C" w14:textId="05EF5249" w:rsidR="00E0000F" w:rsidRDefault="00E0000F">
      <w:pPr>
        <w:rPr>
          <w:rFonts w:ascii="Times New Roman" w:hAnsi="Times New Roman" w:cs="Times New Roman"/>
          <w:sz w:val="24"/>
          <w:szCs w:val="24"/>
        </w:rPr>
      </w:pPr>
      <w:r w:rsidRPr="00E0000F">
        <w:rPr>
          <w:rFonts w:ascii="Times New Roman" w:hAnsi="Times New Roman" w:cs="Times New Roman"/>
          <w:sz w:val="24"/>
          <w:szCs w:val="24"/>
        </w:rPr>
        <w:t>STRONG ENTITY</w:t>
      </w:r>
    </w:p>
    <w:p w14:paraId="4934641B" w14:textId="327E0E17" w:rsidR="00634023" w:rsidRDefault="00634023" w:rsidP="006340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</w:t>
      </w:r>
    </w:p>
    <w:p w14:paraId="28EF536F" w14:textId="7BFCB9D3" w:rsidR="007C3F46" w:rsidRDefault="007C3F46" w:rsidP="006340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</w:t>
      </w:r>
    </w:p>
    <w:p w14:paraId="2971CC4A" w14:textId="1C8309A1" w:rsidR="00A64A32" w:rsidRPr="00634023" w:rsidRDefault="00A64A32" w:rsidP="006340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</w:t>
      </w:r>
    </w:p>
    <w:p w14:paraId="66F6C93C" w14:textId="470E4A9E" w:rsidR="00E0000F" w:rsidRDefault="00E0000F">
      <w:pPr>
        <w:rPr>
          <w:rFonts w:ascii="Times New Roman" w:hAnsi="Times New Roman" w:cs="Times New Roman"/>
          <w:sz w:val="24"/>
          <w:szCs w:val="24"/>
        </w:rPr>
      </w:pPr>
      <w:r w:rsidRPr="00E0000F">
        <w:rPr>
          <w:rFonts w:ascii="Times New Roman" w:hAnsi="Times New Roman" w:cs="Times New Roman"/>
          <w:sz w:val="24"/>
          <w:szCs w:val="24"/>
        </w:rPr>
        <w:t>WEAK ENTITY:</w:t>
      </w:r>
    </w:p>
    <w:p w14:paraId="0A517947" w14:textId="76B99EE4" w:rsidR="00634023" w:rsidRPr="00202EFD" w:rsidRDefault="00634023" w:rsidP="006340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14"/>
          <w:szCs w:val="14"/>
        </w:rPr>
        <w:t> </w:t>
      </w:r>
      <w:r w:rsidRPr="00634023">
        <w:rPr>
          <w:rFonts w:ascii="Times New Roman" w:hAnsi="Times New Roman" w:cs="Times New Roman"/>
          <w:color w:val="000000"/>
          <w:sz w:val="24"/>
          <w:szCs w:val="24"/>
        </w:rPr>
        <w:t>Consultancy</w:t>
      </w:r>
    </w:p>
    <w:p w14:paraId="4A117768" w14:textId="42F0EC31" w:rsidR="00202EFD" w:rsidRPr="0039371D" w:rsidRDefault="00202EFD" w:rsidP="006340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avel</w:t>
      </w:r>
    </w:p>
    <w:p w14:paraId="64E9673A" w14:textId="699C38A1" w:rsidR="0039371D" w:rsidRDefault="0039371D" w:rsidP="003937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IVE ENTITY:</w:t>
      </w:r>
    </w:p>
    <w:p w14:paraId="22C3F2B6" w14:textId="58139DC8" w:rsidR="0000105A" w:rsidRPr="0039371D" w:rsidRDefault="0039371D" w:rsidP="003937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4023">
        <w:rPr>
          <w:rFonts w:ascii="Times New Roman" w:hAnsi="Times New Roman" w:cs="Times New Roman"/>
          <w:color w:val="000000"/>
          <w:sz w:val="24"/>
          <w:szCs w:val="24"/>
        </w:rPr>
        <w:t>Consultancy</w:t>
      </w:r>
    </w:p>
    <w:p w14:paraId="12A296F6" w14:textId="71357BC1" w:rsidR="00E0000F" w:rsidRDefault="00E0000F">
      <w:pPr>
        <w:rPr>
          <w:rFonts w:ascii="Times New Roman" w:hAnsi="Times New Roman" w:cs="Times New Roman"/>
          <w:sz w:val="24"/>
          <w:szCs w:val="24"/>
        </w:rPr>
      </w:pPr>
      <w:r w:rsidRPr="00E0000F">
        <w:rPr>
          <w:rFonts w:ascii="Times New Roman" w:hAnsi="Times New Roman" w:cs="Times New Roman"/>
          <w:sz w:val="24"/>
          <w:szCs w:val="24"/>
        </w:rPr>
        <w:t>SUPERTYPE:</w:t>
      </w:r>
    </w:p>
    <w:p w14:paraId="0FE98BFF" w14:textId="7124AE44" w:rsidR="00202EFD" w:rsidRDefault="00202EFD" w:rsidP="006340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</w:t>
      </w:r>
    </w:p>
    <w:p w14:paraId="7F600EF9" w14:textId="7425658F" w:rsidR="0087492B" w:rsidRDefault="0087492B" w:rsidP="00984B68">
      <w:pPr>
        <w:rPr>
          <w:rFonts w:ascii="Times New Roman" w:hAnsi="Times New Roman" w:cs="Times New Roman"/>
          <w:sz w:val="24"/>
          <w:szCs w:val="24"/>
        </w:rPr>
      </w:pPr>
      <w:r w:rsidRPr="00E0000F">
        <w:rPr>
          <w:rFonts w:ascii="Times New Roman" w:hAnsi="Times New Roman" w:cs="Times New Roman"/>
          <w:sz w:val="24"/>
          <w:szCs w:val="24"/>
        </w:rPr>
        <w:t>SUBTYPE:</w:t>
      </w:r>
    </w:p>
    <w:p w14:paraId="29B2E575" w14:textId="1A7FA08B" w:rsidR="00202EFD" w:rsidRPr="00202EFD" w:rsidRDefault="00202EFD" w:rsidP="00202E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02EFD">
        <w:rPr>
          <w:rFonts w:ascii="Times New Roman" w:hAnsi="Times New Roman" w:cs="Times New Roman"/>
          <w:sz w:val="24"/>
          <w:szCs w:val="24"/>
        </w:rPr>
        <w:t>Saving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ccount for Super type Bank.</w:t>
      </w:r>
    </w:p>
    <w:p w14:paraId="77C671B9" w14:textId="492EA349" w:rsidR="00202EFD" w:rsidRPr="00FF5E92" w:rsidRDefault="00202EFD" w:rsidP="009476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an </w:t>
      </w:r>
      <w:r>
        <w:rPr>
          <w:rFonts w:ascii="Times New Roman" w:hAnsi="Times New Roman" w:cs="Times New Roman"/>
          <w:color w:val="000000"/>
          <w:sz w:val="24"/>
          <w:szCs w:val="24"/>
        </w:rPr>
        <w:t>Account for Super type Bank.</w:t>
      </w:r>
    </w:p>
    <w:p w14:paraId="1D3B13DE" w14:textId="77777777" w:rsidR="00FF5E92" w:rsidRPr="00947660" w:rsidRDefault="00FF5E92" w:rsidP="00FF5E9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B22B1C" w14:textId="50D15DDF" w:rsidR="00DE6560" w:rsidRDefault="00984B68" w:rsidP="005F57EC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84B68">
        <w:rPr>
          <w:rFonts w:ascii="Times New Roman" w:hAnsi="Times New Roman" w:cs="Times New Roman"/>
          <w:b/>
          <w:bCs/>
          <w:sz w:val="24"/>
          <w:szCs w:val="24"/>
          <w:u w:val="single"/>
        </w:rPr>
        <w:t>RELATIONSHIPS</w:t>
      </w:r>
    </w:p>
    <w:p w14:paraId="41F0444F" w14:textId="007C9CA1" w:rsidR="0052122E" w:rsidRDefault="005F57EC" w:rsidP="005F57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can travel many times.</w:t>
      </w:r>
    </w:p>
    <w:p w14:paraId="47918C67" w14:textId="69234683" w:rsidR="005F57EC" w:rsidRDefault="005F57EC" w:rsidP="005F57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can be many Travels associate with each student.</w:t>
      </w:r>
    </w:p>
    <w:p w14:paraId="09550934" w14:textId="3E21E576" w:rsidR="005F57EC" w:rsidRDefault="005F57EC" w:rsidP="005F57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can approach one or many consultancies.</w:t>
      </w:r>
    </w:p>
    <w:p w14:paraId="3874545E" w14:textId="77777777" w:rsidR="005F57EC" w:rsidRDefault="005F57EC" w:rsidP="005F57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ancy will have more than one student.</w:t>
      </w:r>
    </w:p>
    <w:p w14:paraId="016259B2" w14:textId="77777777" w:rsidR="005F57EC" w:rsidRDefault="005F57EC" w:rsidP="005F57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can have no or multiple bank loans.</w:t>
      </w:r>
    </w:p>
    <w:p w14:paraId="39677BB8" w14:textId="77777777" w:rsidR="005F57EC" w:rsidRDefault="005F57EC" w:rsidP="005F57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bank loan will be associated with single student.</w:t>
      </w:r>
    </w:p>
    <w:p w14:paraId="02FC1FD1" w14:textId="1D5D470E" w:rsidR="005F57EC" w:rsidRDefault="005F57EC" w:rsidP="005F57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udent must have applied to many institutions whereas institutions will have fixed number of students.</w:t>
      </w:r>
    </w:p>
    <w:p w14:paraId="356CAFF7" w14:textId="57600A59" w:rsidR="005F57EC" w:rsidRDefault="005F57EC" w:rsidP="005F57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nsultancy may have tie-up with many institutions whereas institutions may or may not have </w:t>
      </w:r>
      <w:r w:rsidR="003C6C1D">
        <w:rPr>
          <w:rFonts w:ascii="Times New Roman" w:hAnsi="Times New Roman" w:cs="Times New Roman"/>
          <w:sz w:val="24"/>
          <w:szCs w:val="24"/>
        </w:rPr>
        <w:t>consultancy agent.</w:t>
      </w:r>
    </w:p>
    <w:p w14:paraId="1A79D672" w14:textId="4C637A50" w:rsidR="003C6C1D" w:rsidRDefault="003C6C1D" w:rsidP="005F57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who take loan will have different type of accounts such as “Savings type” and “Loan type” </w:t>
      </w:r>
    </w:p>
    <w:p w14:paraId="548CBFE8" w14:textId="53F56331" w:rsidR="003C6C1D" w:rsidRPr="003C6C1D" w:rsidRDefault="003C6C1D" w:rsidP="003C6C1D">
      <w:pPr>
        <w:ind w:left="360"/>
        <w:rPr>
          <w:rFonts w:ascii="Times New Roman" w:hAnsi="Times New Roman" w:cs="Times New Roman"/>
          <w:sz w:val="24"/>
          <w:szCs w:val="24"/>
        </w:rPr>
      </w:pPr>
      <w:r w:rsidRPr="00FC4A22">
        <w:rPr>
          <w:rFonts w:ascii="Times New Roman" w:hAnsi="Times New Roman" w:cs="Times New Roman"/>
          <w:b/>
          <w:bCs/>
          <w:sz w:val="24"/>
          <w:szCs w:val="24"/>
        </w:rPr>
        <w:t>NOTE</w:t>
      </w:r>
      <w:r>
        <w:rPr>
          <w:rFonts w:ascii="Times New Roman" w:hAnsi="Times New Roman" w:cs="Times New Roman"/>
          <w:sz w:val="24"/>
          <w:szCs w:val="24"/>
        </w:rPr>
        <w:t xml:space="preserve">: Savings and Loan are sub-type Entities of Super Entity </w:t>
      </w:r>
      <w:r w:rsidR="00680D6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Bank</w:t>
      </w:r>
      <w:r w:rsidR="00680D6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A598B9" w14:textId="77777777" w:rsidR="0052122E" w:rsidRPr="00984B68" w:rsidRDefault="0052122E" w:rsidP="00984B6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150B" w14:paraId="0A2237A4" w14:textId="77777777" w:rsidTr="0000150B">
        <w:tc>
          <w:tcPr>
            <w:tcW w:w="4508" w:type="dxa"/>
          </w:tcPr>
          <w:p w14:paraId="654426B3" w14:textId="4FB5DB9B" w:rsidR="0000150B" w:rsidRPr="0000150B" w:rsidRDefault="0000150B" w:rsidP="000015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5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</w:t>
            </w:r>
          </w:p>
        </w:tc>
        <w:tc>
          <w:tcPr>
            <w:tcW w:w="4508" w:type="dxa"/>
          </w:tcPr>
          <w:p w14:paraId="028D8489" w14:textId="75F2CB06" w:rsidR="0000150B" w:rsidRPr="0000150B" w:rsidRDefault="0000150B">
            <w:pPr>
              <w:rPr>
                <w:rFonts w:ascii="Times New Roman" w:hAnsi="Times New Roman" w:cs="Times New Roman"/>
                <w:b/>
                <w:bCs/>
              </w:rPr>
            </w:pPr>
            <w:r w:rsidRPr="000015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TION OF RELATIONSHIP</w:t>
            </w:r>
          </w:p>
        </w:tc>
      </w:tr>
      <w:tr w:rsidR="0000150B" w14:paraId="178392D4" w14:textId="77777777" w:rsidTr="0000150B">
        <w:tc>
          <w:tcPr>
            <w:tcW w:w="4508" w:type="dxa"/>
          </w:tcPr>
          <w:p w14:paraId="1EA89B9C" w14:textId="77777777" w:rsidR="009B6427" w:rsidRDefault="009B6427" w:rsidP="00FB3F9D">
            <w:pPr>
              <w:rPr>
                <w:rFonts w:ascii="Times New Roman" w:hAnsi="Times New Roman" w:cs="Times New Roman"/>
              </w:rPr>
            </w:pPr>
          </w:p>
          <w:p w14:paraId="3439AD6E" w14:textId="0C471977" w:rsidR="0000150B" w:rsidRPr="009B6427" w:rsidRDefault="00B11F0D" w:rsidP="00FB3F9D">
            <w:pPr>
              <w:rPr>
                <w:rFonts w:ascii="Times New Roman" w:hAnsi="Times New Roman" w:cs="Times New Roman"/>
              </w:rPr>
            </w:pPr>
            <w:r w:rsidRPr="009B6427">
              <w:rPr>
                <w:rFonts w:ascii="Times New Roman" w:hAnsi="Times New Roman" w:cs="Times New Roman"/>
              </w:rPr>
              <w:t>STUDENT_ID</w:t>
            </w:r>
          </w:p>
          <w:p w14:paraId="301C037B" w14:textId="77777777" w:rsidR="00B11F0D" w:rsidRPr="009B6427" w:rsidRDefault="00B11F0D" w:rsidP="00FB3F9D">
            <w:pPr>
              <w:rPr>
                <w:rFonts w:ascii="Times New Roman" w:hAnsi="Times New Roman" w:cs="Times New Roman"/>
              </w:rPr>
            </w:pPr>
            <w:r w:rsidRPr="009B6427">
              <w:rPr>
                <w:rFonts w:ascii="Times New Roman" w:hAnsi="Times New Roman" w:cs="Times New Roman"/>
              </w:rPr>
              <w:t>STUDENT_NAME</w:t>
            </w:r>
          </w:p>
          <w:p w14:paraId="2DA4184C" w14:textId="77777777" w:rsidR="00B11F0D" w:rsidRPr="009B6427" w:rsidRDefault="00B11F0D" w:rsidP="00FB3F9D">
            <w:pPr>
              <w:rPr>
                <w:rFonts w:ascii="Times New Roman" w:hAnsi="Times New Roman" w:cs="Times New Roman"/>
              </w:rPr>
            </w:pPr>
            <w:r w:rsidRPr="009B6427">
              <w:rPr>
                <w:rFonts w:ascii="Times New Roman" w:hAnsi="Times New Roman" w:cs="Times New Roman"/>
              </w:rPr>
              <w:t>STUDENT_EMAILID</w:t>
            </w:r>
          </w:p>
          <w:p w14:paraId="7EF4C645" w14:textId="77777777" w:rsidR="00B11F0D" w:rsidRPr="009B6427" w:rsidRDefault="00B11F0D" w:rsidP="00FB3F9D">
            <w:pPr>
              <w:rPr>
                <w:rFonts w:ascii="Times New Roman" w:hAnsi="Times New Roman" w:cs="Times New Roman"/>
              </w:rPr>
            </w:pPr>
            <w:r w:rsidRPr="009B6427">
              <w:rPr>
                <w:rFonts w:ascii="Times New Roman" w:hAnsi="Times New Roman" w:cs="Times New Roman"/>
              </w:rPr>
              <w:t>STUDENT_CONTACTINFO</w:t>
            </w:r>
          </w:p>
          <w:p w14:paraId="7A5949E5" w14:textId="77777777" w:rsidR="00B11F0D" w:rsidRPr="009B6427" w:rsidRDefault="00B11F0D" w:rsidP="00FB3F9D">
            <w:pPr>
              <w:rPr>
                <w:rFonts w:ascii="Times New Roman" w:hAnsi="Times New Roman" w:cs="Times New Roman"/>
              </w:rPr>
            </w:pPr>
            <w:r w:rsidRPr="009B6427">
              <w:rPr>
                <w:rFonts w:ascii="Times New Roman" w:hAnsi="Times New Roman" w:cs="Times New Roman"/>
              </w:rPr>
              <w:t>STUDENT_ADDRESS</w:t>
            </w:r>
          </w:p>
          <w:p w14:paraId="400C5C55" w14:textId="77777777" w:rsidR="00B11F0D" w:rsidRPr="009B6427" w:rsidRDefault="00B11F0D" w:rsidP="00FB3F9D">
            <w:pPr>
              <w:rPr>
                <w:rFonts w:ascii="Times New Roman" w:hAnsi="Times New Roman" w:cs="Times New Roman"/>
              </w:rPr>
            </w:pPr>
            <w:r w:rsidRPr="009B6427">
              <w:rPr>
                <w:rFonts w:ascii="Times New Roman" w:hAnsi="Times New Roman" w:cs="Times New Roman"/>
              </w:rPr>
              <w:t>STUDENT_DOCUMENTS</w:t>
            </w:r>
          </w:p>
          <w:p w14:paraId="07FE6C0D" w14:textId="77777777" w:rsidR="00B11F0D" w:rsidRDefault="00B11F0D" w:rsidP="00FB3F9D">
            <w:pPr>
              <w:rPr>
                <w:rFonts w:ascii="Times New Roman" w:hAnsi="Times New Roman" w:cs="Times New Roman"/>
              </w:rPr>
            </w:pPr>
            <w:r w:rsidRPr="009B6427">
              <w:rPr>
                <w:rFonts w:ascii="Times New Roman" w:hAnsi="Times New Roman" w:cs="Times New Roman"/>
              </w:rPr>
              <w:t>STUDENT_MAJOR</w:t>
            </w:r>
          </w:p>
          <w:p w14:paraId="5DBD4713" w14:textId="45667E0C" w:rsidR="009B6427" w:rsidRDefault="009B6427" w:rsidP="00B11F0D">
            <w:pPr>
              <w:jc w:val="center"/>
            </w:pPr>
          </w:p>
        </w:tc>
        <w:tc>
          <w:tcPr>
            <w:tcW w:w="4508" w:type="dxa"/>
          </w:tcPr>
          <w:p w14:paraId="0D774B93" w14:textId="77777777" w:rsidR="0000150B" w:rsidRDefault="0000150B" w:rsidP="00380FEA">
            <w:pPr>
              <w:jc w:val="center"/>
              <w:rPr>
                <w:rFonts w:ascii="Times New Roman" w:hAnsi="Times New Roman" w:cs="Times New Roman"/>
              </w:rPr>
            </w:pPr>
          </w:p>
          <w:p w14:paraId="563C3A71" w14:textId="77777777" w:rsidR="00380FEA" w:rsidRDefault="00380FEA" w:rsidP="00380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Y IDENTIFIER</w:t>
            </w:r>
          </w:p>
          <w:p w14:paraId="40E7B3A7" w14:textId="77777777" w:rsidR="00634023" w:rsidRDefault="00634023" w:rsidP="00380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PLE</w:t>
            </w:r>
          </w:p>
          <w:p w14:paraId="5D909739" w14:textId="5842C014" w:rsidR="00634023" w:rsidRDefault="00AD1547" w:rsidP="00380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-VAULED</w:t>
            </w:r>
          </w:p>
          <w:p w14:paraId="46E1A0C3" w14:textId="77777777" w:rsidR="00634023" w:rsidRDefault="00634023" w:rsidP="00380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-VALUED</w:t>
            </w:r>
          </w:p>
          <w:p w14:paraId="2D4FF340" w14:textId="77777777" w:rsidR="00634023" w:rsidRDefault="00634023" w:rsidP="00380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OSITE</w:t>
            </w:r>
          </w:p>
          <w:p w14:paraId="0C949ACE" w14:textId="77777777" w:rsidR="00634023" w:rsidRDefault="00634023" w:rsidP="00380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OSITE</w:t>
            </w:r>
          </w:p>
          <w:p w14:paraId="415C9316" w14:textId="0142071A" w:rsidR="00634023" w:rsidRPr="00380FEA" w:rsidRDefault="00634023" w:rsidP="00380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PLE</w:t>
            </w:r>
          </w:p>
        </w:tc>
      </w:tr>
    </w:tbl>
    <w:p w14:paraId="3A590CE7" w14:textId="58813C25" w:rsidR="00380FEA" w:rsidRDefault="00380FEA"/>
    <w:p w14:paraId="70ED3D1E" w14:textId="77777777" w:rsidR="00FB3F9D" w:rsidRDefault="00FB3F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150B" w14:paraId="0212F398" w14:textId="77777777" w:rsidTr="0000150B">
        <w:tc>
          <w:tcPr>
            <w:tcW w:w="4508" w:type="dxa"/>
          </w:tcPr>
          <w:p w14:paraId="4D27C9EA" w14:textId="6446DB51" w:rsidR="0000150B" w:rsidRPr="0000150B" w:rsidRDefault="0000150B" w:rsidP="0000150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015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4508" w:type="dxa"/>
          </w:tcPr>
          <w:p w14:paraId="0A79EA02" w14:textId="12C031D6" w:rsidR="0000150B" w:rsidRDefault="009E5FD0">
            <w:r w:rsidRPr="000015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TION OF RELATIONSHIP</w:t>
            </w:r>
          </w:p>
        </w:tc>
      </w:tr>
      <w:tr w:rsidR="0000150B" w14:paraId="77FFE614" w14:textId="77777777" w:rsidTr="0000150B">
        <w:tc>
          <w:tcPr>
            <w:tcW w:w="4508" w:type="dxa"/>
          </w:tcPr>
          <w:p w14:paraId="78138308" w14:textId="77777777" w:rsidR="009B6427" w:rsidRDefault="009B6427" w:rsidP="009B6427">
            <w:pPr>
              <w:jc w:val="center"/>
              <w:rPr>
                <w:rFonts w:ascii="Times New Roman" w:hAnsi="Times New Roman" w:cs="Times New Roman"/>
              </w:rPr>
            </w:pPr>
          </w:p>
          <w:p w14:paraId="2E7D4A83" w14:textId="1FF0E87B" w:rsidR="0000150B" w:rsidRDefault="009B6427" w:rsidP="00FB3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ITUTION_NAME</w:t>
            </w:r>
          </w:p>
          <w:p w14:paraId="37787BC4" w14:textId="77777777" w:rsidR="009B6427" w:rsidRDefault="009B6427" w:rsidP="00FB3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ITUTION_ADDRESS</w:t>
            </w:r>
          </w:p>
          <w:p w14:paraId="775B7FEA" w14:textId="77777777" w:rsidR="009B6427" w:rsidRDefault="009B6427" w:rsidP="00FB3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TITUTION_INFOPAGE</w:t>
            </w:r>
          </w:p>
          <w:p w14:paraId="2C17CFC8" w14:textId="1F96CDA2" w:rsidR="009B6427" w:rsidRPr="009B6427" w:rsidRDefault="009B6427" w:rsidP="009B64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42BA4621" w14:textId="77777777" w:rsidR="00380FEA" w:rsidRDefault="00380FEA">
            <w:pPr>
              <w:rPr>
                <w:rFonts w:ascii="Times New Roman" w:hAnsi="Times New Roman" w:cs="Times New Roman"/>
              </w:rPr>
            </w:pPr>
          </w:p>
          <w:p w14:paraId="529BEFF9" w14:textId="77777777" w:rsidR="0000150B" w:rsidRDefault="00380FEA" w:rsidP="00380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Y IDENTIFIER</w:t>
            </w:r>
          </w:p>
          <w:p w14:paraId="3EB10C45" w14:textId="29DA8A2D" w:rsidR="00634023" w:rsidRDefault="00AD1547" w:rsidP="00634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OSITE</w:t>
            </w:r>
            <w:r w:rsidR="00163128">
              <w:rPr>
                <w:rFonts w:ascii="Times New Roman" w:hAnsi="Times New Roman" w:cs="Times New Roman"/>
              </w:rPr>
              <w:t xml:space="preserve"> </w:t>
            </w:r>
          </w:p>
          <w:p w14:paraId="288B0307" w14:textId="2C56F950" w:rsidR="00634023" w:rsidRPr="00634023" w:rsidRDefault="00634023" w:rsidP="006340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OSITE</w:t>
            </w:r>
          </w:p>
        </w:tc>
      </w:tr>
    </w:tbl>
    <w:p w14:paraId="78D24D4D" w14:textId="36EC692D" w:rsidR="00FB3F9D" w:rsidRDefault="00FB3F9D"/>
    <w:p w14:paraId="268BB3E6" w14:textId="77777777" w:rsidR="00FB3F9D" w:rsidRDefault="00FB3F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E5FD0" w14:paraId="77D81569" w14:textId="77777777" w:rsidTr="009E5FD0">
        <w:tc>
          <w:tcPr>
            <w:tcW w:w="4508" w:type="dxa"/>
          </w:tcPr>
          <w:p w14:paraId="683910A6" w14:textId="26A5A12F" w:rsidR="009E5FD0" w:rsidRDefault="009E5FD0" w:rsidP="009E5FD0">
            <w:pPr>
              <w:jc w:val="center"/>
            </w:pPr>
            <w:r w:rsidRPr="00DE16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ULTANCY</w:t>
            </w:r>
          </w:p>
        </w:tc>
        <w:tc>
          <w:tcPr>
            <w:tcW w:w="4508" w:type="dxa"/>
          </w:tcPr>
          <w:p w14:paraId="70408FC3" w14:textId="7244A027" w:rsidR="009E5FD0" w:rsidRDefault="009E5FD0">
            <w:r w:rsidRPr="000015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TION OF RELATIONSHIP</w:t>
            </w:r>
          </w:p>
        </w:tc>
      </w:tr>
      <w:tr w:rsidR="009E5FD0" w14:paraId="6B225C57" w14:textId="77777777" w:rsidTr="009E5FD0">
        <w:tc>
          <w:tcPr>
            <w:tcW w:w="4508" w:type="dxa"/>
          </w:tcPr>
          <w:p w14:paraId="129FBB41" w14:textId="77777777" w:rsidR="009B6427" w:rsidRDefault="009B6427" w:rsidP="009B6427">
            <w:pPr>
              <w:jc w:val="center"/>
              <w:rPr>
                <w:rFonts w:ascii="Times New Roman" w:hAnsi="Times New Roman" w:cs="Times New Roman"/>
              </w:rPr>
            </w:pPr>
          </w:p>
          <w:p w14:paraId="6C335259" w14:textId="2D7C3F93" w:rsidR="009E5FD0" w:rsidRDefault="009B6427" w:rsidP="00FB3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ULTANCY_NAME</w:t>
            </w:r>
          </w:p>
          <w:p w14:paraId="0D6193EE" w14:textId="77777777" w:rsidR="009B6427" w:rsidRDefault="009B6427" w:rsidP="00FB3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ULTANCY_AGENTS</w:t>
            </w:r>
          </w:p>
          <w:p w14:paraId="37D374A5" w14:textId="77777777" w:rsidR="009B6427" w:rsidRDefault="009B6427" w:rsidP="00FB3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ULTANCY_ADDRESS</w:t>
            </w:r>
          </w:p>
          <w:p w14:paraId="1AE96E7C" w14:textId="77777777" w:rsidR="009B6427" w:rsidRDefault="009B6427" w:rsidP="00FB3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ULTANCY_PHONENUMBER</w:t>
            </w:r>
          </w:p>
          <w:p w14:paraId="5867C4AC" w14:textId="77777777" w:rsidR="009B6427" w:rsidRDefault="009B6427" w:rsidP="00FB3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ULTANCY_EMAILID</w:t>
            </w:r>
          </w:p>
          <w:p w14:paraId="37BA5ACD" w14:textId="14DF5FB8" w:rsidR="009B6427" w:rsidRPr="009B6427" w:rsidRDefault="009B6427" w:rsidP="009B64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5E15FACA" w14:textId="77777777" w:rsidR="00380FEA" w:rsidRDefault="00380FEA">
            <w:pPr>
              <w:rPr>
                <w:rFonts w:ascii="Times New Roman" w:hAnsi="Times New Roman" w:cs="Times New Roman"/>
              </w:rPr>
            </w:pPr>
          </w:p>
          <w:p w14:paraId="56C0740E" w14:textId="77777777" w:rsidR="009E5FD0" w:rsidRDefault="00380FEA" w:rsidP="00380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Y IDENTIFIER</w:t>
            </w:r>
          </w:p>
          <w:p w14:paraId="6B862315" w14:textId="77777777" w:rsidR="00634023" w:rsidRDefault="00634023" w:rsidP="00380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OCIATIVE</w:t>
            </w:r>
          </w:p>
          <w:p w14:paraId="3B3991F3" w14:textId="7E2F4104" w:rsidR="00634023" w:rsidRPr="00AD1547" w:rsidRDefault="00AD1547" w:rsidP="00380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OSITE</w:t>
            </w:r>
          </w:p>
          <w:p w14:paraId="2CF27943" w14:textId="77777777" w:rsidR="00634023" w:rsidRPr="00AD1547" w:rsidRDefault="00634023" w:rsidP="00380FEA">
            <w:pPr>
              <w:jc w:val="center"/>
              <w:rPr>
                <w:rFonts w:ascii="Times New Roman" w:hAnsi="Times New Roman" w:cs="Times New Roman"/>
              </w:rPr>
            </w:pPr>
            <w:r w:rsidRPr="00AD1547">
              <w:rPr>
                <w:rFonts w:ascii="Times New Roman" w:hAnsi="Times New Roman" w:cs="Times New Roman"/>
              </w:rPr>
              <w:t>MULTI-VAULED</w:t>
            </w:r>
          </w:p>
          <w:p w14:paraId="033A357B" w14:textId="7894BC15" w:rsidR="00634023" w:rsidRDefault="00634023" w:rsidP="00380FEA">
            <w:pPr>
              <w:jc w:val="center"/>
            </w:pPr>
            <w:r w:rsidRPr="00AD1547">
              <w:rPr>
                <w:rFonts w:ascii="Times New Roman" w:hAnsi="Times New Roman" w:cs="Times New Roman"/>
              </w:rPr>
              <w:t>MULTI-VAULED</w:t>
            </w:r>
          </w:p>
        </w:tc>
      </w:tr>
    </w:tbl>
    <w:p w14:paraId="3B2BB9FA" w14:textId="178A9087" w:rsidR="00FB3F9D" w:rsidRDefault="00FB3F9D"/>
    <w:p w14:paraId="39D74351" w14:textId="77777777" w:rsidR="00FB3F9D" w:rsidRDefault="00FB3F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E5FD0" w14:paraId="5B53569D" w14:textId="77777777" w:rsidTr="009E5FD0">
        <w:tc>
          <w:tcPr>
            <w:tcW w:w="4508" w:type="dxa"/>
          </w:tcPr>
          <w:p w14:paraId="6C27F3EC" w14:textId="6C0B405F" w:rsidR="009E5FD0" w:rsidRPr="009E5FD0" w:rsidRDefault="009E5FD0" w:rsidP="009E5FD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NK</w:t>
            </w:r>
          </w:p>
        </w:tc>
        <w:tc>
          <w:tcPr>
            <w:tcW w:w="4508" w:type="dxa"/>
          </w:tcPr>
          <w:p w14:paraId="53C58385" w14:textId="4DC0E7F6" w:rsidR="009E5FD0" w:rsidRDefault="009E5FD0">
            <w:r w:rsidRPr="000015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TION OF RELATIONSHIP</w:t>
            </w:r>
          </w:p>
        </w:tc>
      </w:tr>
      <w:tr w:rsidR="009E5FD0" w14:paraId="1721A045" w14:textId="77777777" w:rsidTr="009E5FD0">
        <w:tc>
          <w:tcPr>
            <w:tcW w:w="4508" w:type="dxa"/>
          </w:tcPr>
          <w:p w14:paraId="2ADE4EA8" w14:textId="77777777" w:rsidR="009B6427" w:rsidRDefault="009B6427" w:rsidP="009B6427">
            <w:pPr>
              <w:jc w:val="center"/>
              <w:rPr>
                <w:rFonts w:ascii="Times New Roman" w:hAnsi="Times New Roman" w:cs="Times New Roman"/>
              </w:rPr>
            </w:pPr>
          </w:p>
          <w:p w14:paraId="65106BAC" w14:textId="27CAD1C6" w:rsidR="009E5FD0" w:rsidRDefault="009B6427" w:rsidP="00FB3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_ID</w:t>
            </w:r>
          </w:p>
          <w:p w14:paraId="5268AFAE" w14:textId="77777777" w:rsidR="009B6427" w:rsidRDefault="009B6427" w:rsidP="00FB3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_NAME</w:t>
            </w:r>
          </w:p>
          <w:p w14:paraId="773A9020" w14:textId="77777777" w:rsidR="009B6427" w:rsidRDefault="009B6427" w:rsidP="00FB3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_ADDRESS</w:t>
            </w:r>
          </w:p>
          <w:p w14:paraId="74DFA9A0" w14:textId="77777777" w:rsidR="009B6427" w:rsidRDefault="009B6427" w:rsidP="00FB3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_EMAILID</w:t>
            </w:r>
          </w:p>
          <w:p w14:paraId="5134F12F" w14:textId="77777777" w:rsidR="009B6427" w:rsidRDefault="009B6427" w:rsidP="00FB3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K_ACCOUNTDETAILS</w:t>
            </w:r>
          </w:p>
          <w:p w14:paraId="272EA1F3" w14:textId="568897D0" w:rsidR="009B6427" w:rsidRPr="009B6427" w:rsidRDefault="009B6427" w:rsidP="009B64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530C65CF" w14:textId="77777777" w:rsidR="00380FEA" w:rsidRDefault="00380FEA">
            <w:pPr>
              <w:rPr>
                <w:rFonts w:ascii="Times New Roman" w:hAnsi="Times New Roman" w:cs="Times New Roman"/>
              </w:rPr>
            </w:pPr>
          </w:p>
          <w:p w14:paraId="0D110FF4" w14:textId="436962A0" w:rsidR="009E5FD0" w:rsidRDefault="00380FEA" w:rsidP="00380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Y IDENTIFIER</w:t>
            </w:r>
          </w:p>
          <w:p w14:paraId="3CF964AC" w14:textId="3625917B" w:rsidR="00F356D7" w:rsidRDefault="00F356D7" w:rsidP="00380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PLE</w:t>
            </w:r>
          </w:p>
          <w:p w14:paraId="3F486C28" w14:textId="27FF7E55" w:rsidR="00F356D7" w:rsidRDefault="00AD1547" w:rsidP="00380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OSITE</w:t>
            </w:r>
          </w:p>
          <w:p w14:paraId="13932EF9" w14:textId="4EC020AB" w:rsidR="00F356D7" w:rsidRDefault="00AD1547" w:rsidP="00380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</w:t>
            </w:r>
            <w:r w:rsidR="00A6478E">
              <w:rPr>
                <w:rFonts w:ascii="Times New Roman" w:hAnsi="Times New Roman" w:cs="Times New Roman"/>
              </w:rPr>
              <w:t>-VAULED</w:t>
            </w:r>
          </w:p>
          <w:p w14:paraId="25E53E31" w14:textId="23791860" w:rsidR="00A6478E" w:rsidRDefault="00AD1547" w:rsidP="00380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OSITE</w:t>
            </w:r>
          </w:p>
          <w:p w14:paraId="4307A3BF" w14:textId="105E4F33" w:rsidR="00634023" w:rsidRDefault="00634023" w:rsidP="00380FEA">
            <w:pPr>
              <w:jc w:val="center"/>
            </w:pPr>
          </w:p>
        </w:tc>
      </w:tr>
    </w:tbl>
    <w:p w14:paraId="22313007" w14:textId="763A46CC" w:rsidR="009E5FD0" w:rsidRDefault="009E5FD0"/>
    <w:p w14:paraId="34BB0209" w14:textId="0549EBEA" w:rsidR="00FB3F9D" w:rsidRDefault="00FB3F9D"/>
    <w:p w14:paraId="7FEC1EE9" w14:textId="77777777" w:rsidR="00FB3F9D" w:rsidRDefault="00FB3F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E5FD0" w14:paraId="68F090ED" w14:textId="77777777" w:rsidTr="009E5FD0">
        <w:tc>
          <w:tcPr>
            <w:tcW w:w="4508" w:type="dxa"/>
          </w:tcPr>
          <w:p w14:paraId="1BCA2956" w14:textId="4DEF803E" w:rsidR="009E5FD0" w:rsidRPr="009E5FD0" w:rsidRDefault="009E5FD0" w:rsidP="009E5F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5F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VEL</w:t>
            </w:r>
          </w:p>
        </w:tc>
        <w:tc>
          <w:tcPr>
            <w:tcW w:w="4508" w:type="dxa"/>
          </w:tcPr>
          <w:p w14:paraId="35A07D38" w14:textId="7C8FA281" w:rsidR="009E5FD0" w:rsidRDefault="009E5FD0">
            <w:r w:rsidRPr="000015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TION OF RELATIONSHIP</w:t>
            </w:r>
          </w:p>
        </w:tc>
      </w:tr>
      <w:tr w:rsidR="009E5FD0" w14:paraId="11B12B4D" w14:textId="77777777" w:rsidTr="009E5FD0">
        <w:tc>
          <w:tcPr>
            <w:tcW w:w="4508" w:type="dxa"/>
          </w:tcPr>
          <w:p w14:paraId="53DD2D3A" w14:textId="77777777" w:rsidR="009B6427" w:rsidRDefault="009B6427" w:rsidP="009B6427">
            <w:pPr>
              <w:jc w:val="center"/>
              <w:rPr>
                <w:rFonts w:ascii="Times New Roman" w:hAnsi="Times New Roman" w:cs="Times New Roman"/>
              </w:rPr>
            </w:pPr>
          </w:p>
          <w:p w14:paraId="5846A712" w14:textId="284AAD0A" w:rsidR="009E5FD0" w:rsidRDefault="009B6427" w:rsidP="00FB3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FERENCE_ID</w:t>
            </w:r>
          </w:p>
          <w:p w14:paraId="67B3C97A" w14:textId="77777777" w:rsidR="009B6427" w:rsidRDefault="009B6427" w:rsidP="00FB3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EL_TIME</w:t>
            </w:r>
          </w:p>
          <w:p w14:paraId="425ECCE4" w14:textId="15B826BF" w:rsidR="009B6427" w:rsidRDefault="009B6427" w:rsidP="00FB3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EL_DATE</w:t>
            </w:r>
          </w:p>
          <w:p w14:paraId="54B32056" w14:textId="76EC70DC" w:rsidR="009B6427" w:rsidRDefault="009B6427" w:rsidP="00FB3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EL_INSURANCE</w:t>
            </w:r>
          </w:p>
          <w:p w14:paraId="5ACA8E88" w14:textId="77777777" w:rsidR="009B6427" w:rsidRDefault="009B6427" w:rsidP="00FB3F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EL_DESTINATION</w:t>
            </w:r>
          </w:p>
          <w:p w14:paraId="6FF4CE27" w14:textId="671CE6AE" w:rsidR="009B6427" w:rsidRPr="009B6427" w:rsidRDefault="009B6427" w:rsidP="009B642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8" w:type="dxa"/>
          </w:tcPr>
          <w:p w14:paraId="1DE9A8D9" w14:textId="77777777" w:rsidR="00380FEA" w:rsidRDefault="00380FEA" w:rsidP="00380FEA">
            <w:pPr>
              <w:jc w:val="center"/>
              <w:rPr>
                <w:rFonts w:ascii="Times New Roman" w:hAnsi="Times New Roman" w:cs="Times New Roman"/>
              </w:rPr>
            </w:pPr>
          </w:p>
          <w:p w14:paraId="378F3C7B" w14:textId="77777777" w:rsidR="009E5FD0" w:rsidRDefault="00380FEA" w:rsidP="00380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Y IDENTIFIER</w:t>
            </w:r>
          </w:p>
          <w:p w14:paraId="0948FEA5" w14:textId="0FEA1D77" w:rsidR="00AD1547" w:rsidRDefault="00AD1547" w:rsidP="00380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MPLE</w:t>
            </w:r>
          </w:p>
          <w:p w14:paraId="37B7A33D" w14:textId="09515302" w:rsidR="00AD1547" w:rsidRDefault="00AD1547" w:rsidP="00380FEA">
            <w:pPr>
              <w:jc w:val="center"/>
              <w:rPr>
                <w:rFonts w:ascii="Times New Roman" w:hAnsi="Times New Roman" w:cs="Times New Roman"/>
              </w:rPr>
            </w:pPr>
            <w:r w:rsidRPr="00AD1547">
              <w:rPr>
                <w:rFonts w:ascii="Times New Roman" w:hAnsi="Times New Roman" w:cs="Times New Roman"/>
              </w:rPr>
              <w:t>SIMPLE</w:t>
            </w:r>
          </w:p>
          <w:p w14:paraId="0CDA447A" w14:textId="77777777" w:rsidR="00AD1547" w:rsidRDefault="00AD1547" w:rsidP="00380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-VAULED</w:t>
            </w:r>
          </w:p>
          <w:p w14:paraId="1D95AA40" w14:textId="3BD235CF" w:rsidR="00AD1547" w:rsidRPr="00AD1547" w:rsidRDefault="00AD1547" w:rsidP="00380F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GLE-VAULED</w:t>
            </w:r>
          </w:p>
        </w:tc>
      </w:tr>
    </w:tbl>
    <w:p w14:paraId="21296018" w14:textId="77777777" w:rsidR="009E5FD0" w:rsidRDefault="009E5FD0"/>
    <w:sectPr w:rsidR="009E5F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692B"/>
      </v:shape>
    </w:pict>
  </w:numPicBullet>
  <w:abstractNum w:abstractNumId="0" w15:restartNumberingAfterBreak="0">
    <w:nsid w:val="3F8A5164"/>
    <w:multiLevelType w:val="hybridMultilevel"/>
    <w:tmpl w:val="647417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C3EBB"/>
    <w:multiLevelType w:val="hybridMultilevel"/>
    <w:tmpl w:val="97F03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F530E0"/>
    <w:multiLevelType w:val="hybridMultilevel"/>
    <w:tmpl w:val="658657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3273431">
    <w:abstractNumId w:val="0"/>
  </w:num>
  <w:num w:numId="2" w16cid:durableId="1529486593">
    <w:abstractNumId w:val="1"/>
  </w:num>
  <w:num w:numId="3" w16cid:durableId="19611791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D71"/>
    <w:rsid w:val="0000105A"/>
    <w:rsid w:val="0000150B"/>
    <w:rsid w:val="00163128"/>
    <w:rsid w:val="001C5F30"/>
    <w:rsid w:val="00202EFD"/>
    <w:rsid w:val="00353041"/>
    <w:rsid w:val="00380FEA"/>
    <w:rsid w:val="0038791D"/>
    <w:rsid w:val="0039371D"/>
    <w:rsid w:val="003C6C1D"/>
    <w:rsid w:val="0052122E"/>
    <w:rsid w:val="005F57EC"/>
    <w:rsid w:val="00634023"/>
    <w:rsid w:val="00680D66"/>
    <w:rsid w:val="007C3F46"/>
    <w:rsid w:val="0087492B"/>
    <w:rsid w:val="00947660"/>
    <w:rsid w:val="00984B68"/>
    <w:rsid w:val="009B6427"/>
    <w:rsid w:val="009E3D71"/>
    <w:rsid w:val="009E5FD0"/>
    <w:rsid w:val="00A00C1F"/>
    <w:rsid w:val="00A5642D"/>
    <w:rsid w:val="00A6478E"/>
    <w:rsid w:val="00A64A32"/>
    <w:rsid w:val="00A87CB1"/>
    <w:rsid w:val="00AD1547"/>
    <w:rsid w:val="00B11F0D"/>
    <w:rsid w:val="00C413BD"/>
    <w:rsid w:val="00C65537"/>
    <w:rsid w:val="00D643FB"/>
    <w:rsid w:val="00DE1670"/>
    <w:rsid w:val="00DE6560"/>
    <w:rsid w:val="00E0000F"/>
    <w:rsid w:val="00F356D7"/>
    <w:rsid w:val="00F74AE0"/>
    <w:rsid w:val="00FB3F9D"/>
    <w:rsid w:val="00FC4A22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64B71A5"/>
  <w15:chartTrackingRefBased/>
  <w15:docId w15:val="{BE272089-5080-4172-9ED5-249768E2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D71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1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4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A46AF-4A0C-4E89-8BD7-274043D0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wari sambangi</dc:creator>
  <cp:keywords/>
  <dc:description/>
  <cp:lastModifiedBy>jagadeeswari sambangi</cp:lastModifiedBy>
  <cp:revision>44</cp:revision>
  <dcterms:created xsi:type="dcterms:W3CDTF">2023-03-13T20:44:00Z</dcterms:created>
  <dcterms:modified xsi:type="dcterms:W3CDTF">2023-03-14T21:14:00Z</dcterms:modified>
</cp:coreProperties>
</file>